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A6E" w:rsidRDefault="001044B6" w:rsidP="0096594A">
      <w:pPr>
        <w:pStyle w:val="a5"/>
        <w:rPr>
          <w:rFonts w:ascii="Impact" w:hAnsi="Impact"/>
          <w:noProof/>
          <w:lang w:eastAsia="ru-RU"/>
        </w:rPr>
        <w:sectPr w:rsid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D0553" wp14:editId="3CA22ACD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E0C6B" wp14:editId="3F5F4B60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tem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DB67EF" wp14:editId="0D2F0F4C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A976C" wp14:editId="513FE8A5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6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NNDVq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Monster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CD6B0" wp14:editId="1C54E220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3A456" wp14:editId="127478B9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7FFE4" wp14:editId="7A308785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BF446" wp14:editId="5566FE1D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bkgIAADgFAAAOAAAAZHJzL2Uyb0RvYy54bWysVM1u1DAQviPxDpbvNJu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nitiativeCount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F92D2" wp14:editId="1B207EE6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0F3BA" wp14:editId="47830CEC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39839" wp14:editId="7E43780D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19782" wp14:editId="23FE621F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6F788" wp14:editId="3353060E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C256C" wp14:editId="39D46E03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IbkgIAADgFAAAOAAAAZHJzL2Uyb0RvYy54bWysVMtuEzEU3SPxD5b3dDKha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AdventuresJournal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D3166" wp14:editId="34ACD465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OwnContentBuild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Создание собственного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8A9E2" wp14:editId="41CA2C0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6E13B" wp14:editId="16FB571F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A0D10" wp14:editId="0AE3FFA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2444F" wp14:editId="08938AD5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1B1B9" wp14:editId="364BBD5B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475F9" wp14:editId="410EBD94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F07822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BRCXl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F07822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BB4CC" wp14:editId="23A3F4BE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Spell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UkgIAADg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FRQ8R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Spell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0CF99" wp14:editId="285911BA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2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9CAAF" wp14:editId="1EB18BAB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Creator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3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CkS7JZ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Creator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7EEC6" wp14:editId="0E9FD8A1">
                <wp:simplePos x="0" y="0"/>
                <wp:positionH relativeFrom="column">
                  <wp:posOffset>3801966</wp:posOffset>
                </wp:positionH>
                <wp:positionV relativeFrom="paragraph">
                  <wp:posOffset>679340</wp:posOffset>
                </wp:positionV>
                <wp:extent cx="723569" cy="580279"/>
                <wp:effectExtent l="57150" t="38100" r="7683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58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35pt;margin-top:53.5pt;width:56.9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662E5" wp14:editId="184CACD5">
                <wp:simplePos x="0" y="0"/>
                <wp:positionH relativeFrom="column">
                  <wp:posOffset>1281402</wp:posOffset>
                </wp:positionH>
                <wp:positionV relativeFrom="paragraph">
                  <wp:posOffset>679340</wp:posOffset>
                </wp:positionV>
                <wp:extent cx="675861" cy="532737"/>
                <wp:effectExtent l="57150" t="38100" r="4826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9pt;margin-top:53.5pt;width:53.2pt;height:4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F1F5A" wp14:editId="1DB28D79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Us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4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yanWdZ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Us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A2343" wp14:editId="6257A60B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IUserInterface</w:t>
                            </w:r>
                            <w:r w:rsidRPr="006524C7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 w:rsid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WGkwIAADg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Sef1hp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IUserInterface</w:t>
                      </w:r>
                      <w:r w:rsidRPr="006524C7"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 w:rsidR="0096594A"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9D2A1" wp14:editId="5D625423">
                <wp:simplePos x="0" y="0"/>
                <wp:positionH relativeFrom="column">
                  <wp:posOffset>1957263</wp:posOffset>
                </wp:positionH>
                <wp:positionV relativeFrom="paragraph">
                  <wp:posOffset>249969</wp:posOffset>
                </wp:positionV>
                <wp:extent cx="1844703" cy="1009816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2E5A6E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?Смена языка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margin-left:154.1pt;margin-top:19.7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" fillcolor="white [3201]" strokecolor="black [3200]" strokeweight="2pt">
                <v:textbox>
                  <w:txbxContent>
                    <w:p w:rsidR="0096594A" w:rsidRPr="002E5A6E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?Смена языка?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004C89" w:rsidRPr="002F6D00" w:rsidRDefault="00004C89" w:rsidP="00004C89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CommonChoose</w:t>
      </w:r>
      <w:r w:rsidRPr="002F6D00">
        <w:rPr>
          <w:lang w:val="en-US"/>
        </w:rPr>
        <w:t xml:space="preserve"> </w:t>
      </w:r>
      <w:r>
        <w:rPr>
          <w:lang w:val="en-US"/>
        </w:rPr>
        <w:t>class</w:t>
      </w:r>
    </w:p>
    <w:p w:rsidR="00004C89" w:rsidRPr="002F6D00" w:rsidRDefault="00004C89" w:rsidP="00004C89">
      <w:pPr>
        <w:pStyle w:val="a7"/>
        <w:rPr>
          <w:lang w:val="en-US"/>
        </w:rPr>
      </w:pPr>
    </w:p>
    <w:p w:rsidR="00004C89" w:rsidRPr="002F6D00" w:rsidRDefault="00004C89" w:rsidP="00004C8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9A44E" wp14:editId="4F913208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mmonChoos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Choice {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 = 0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Play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1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Mast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2;</w:t>
                            </w:r>
                          </w:p>
                          <w:p w:rsid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004C89" w:rsidRDefault="00004C89" w:rsidP="00004C89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mmonChoos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Choice {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 = 0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Play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1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Mast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2;</w:t>
                      </w:r>
                    </w:p>
                    <w:p w:rsid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33C0" wp14:editId="7D83143A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Play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1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Mast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Play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1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Mast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C0037" wp14:editId="6990FD4B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004C89" w:rsidRPr="00BF10E9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>// определяет кто пользователь – игрок (1) или мастер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004C89" w:rsidRDefault="00004C89" w:rsidP="00004C8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004C89" w:rsidRPr="00BF10E9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>// определяет кто пользователь – игрок (1) или мастер (2)</w:t>
                      </w:r>
                    </w:p>
                  </w:txbxContent>
                </v:textbox>
              </v:shape>
            </w:pict>
          </mc:Fallback>
        </mc:AlternateContent>
      </w:r>
    </w:p>
    <w:p w:rsidR="0047096D" w:rsidRDefault="00004C89" w:rsidP="0047096D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  <w:r w:rsidR="0047096D">
        <w:rPr>
          <w:lang w:val="en-US"/>
        </w:rPr>
        <w:lastRenderedPageBreak/>
        <w:t xml:space="preserve"> </w:t>
      </w:r>
    </w:p>
    <w:p w:rsidR="00BF5C3A" w:rsidRPr="002F6D00" w:rsidRDefault="0047096D" w:rsidP="00BF5C3A">
      <w:pPr>
        <w:pStyle w:val="a5"/>
        <w:jc w:val="center"/>
        <w:rPr>
          <w:lang w:val="en-US"/>
        </w:rPr>
      </w:pPr>
      <w:r>
        <w:rPr>
          <w:lang w:val="en-US"/>
        </w:rPr>
        <w:t>IUserInterface</w:t>
      </w:r>
      <w:r w:rsidR="00BF5C3A">
        <w:rPr>
          <w:lang w:val="en-US"/>
        </w:rPr>
        <w:t xml:space="preserve"> class</w: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5DB45" wp14:editId="5679A2D5">
                <wp:simplePos x="0" y="0"/>
                <wp:positionH relativeFrom="column">
                  <wp:posOffset>1958340</wp:posOffset>
                </wp:positionH>
                <wp:positionV relativeFrom="paragraph">
                  <wp:posOffset>128270</wp:posOffset>
                </wp:positionV>
                <wp:extent cx="4289425" cy="3733800"/>
                <wp:effectExtent l="0" t="0" r="158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персонаже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47096D">
                              <w:rPr>
                                <w:i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еню для броска кубик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5C3A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 меню создания собствен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0" style="position:absolute;margin-left:154.2pt;margin-top:10.1pt;width:337.75pt;height:29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персонаже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47096D">
                        <w:rPr>
                          <w:i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еню для броска кубик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 меню создания собственного конт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68AB22" wp14:editId="317A0474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7" o:spid="_x0000_s1061" style="position:absolute;margin-left:-11.35pt;margin-top:4.4pt;width:147.75pt;height:1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40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OABPjT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BF5C3A" w:rsidRDefault="0047096D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DE6ECA" wp14:editId="204D2436">
                <wp:simplePos x="0" y="0"/>
                <wp:positionH relativeFrom="column">
                  <wp:posOffset>-801370</wp:posOffset>
                </wp:positionH>
                <wp:positionV relativeFrom="paragraph">
                  <wp:posOffset>2976052</wp:posOffset>
                </wp:positionV>
                <wp:extent cx="7143750" cy="5231958"/>
                <wp:effectExtent l="0" t="0" r="19050" b="260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31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UserInterfac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reateCharac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Spell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Charac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tem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Mons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nitiativeCoun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AdventuresJournal();</w:t>
                            </w:r>
                          </w:p>
                          <w:p w:rsidR="00441393" w:rsidRDefault="0047096D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="0044139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penOwnContentBuilder();</w:t>
                            </w:r>
                          </w:p>
                          <w:p w:rsidR="0047096D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2" style="position:absolute;left:0;text-align:left;margin-left:-63.1pt;margin-top:234.35pt;width:562.5pt;height:4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hTjwIAADE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UserInterfac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reateCharac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Spell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Charac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tem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Mons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nitiativeCoun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AdventuresJournal();</w:t>
                      </w:r>
                    </w:p>
                    <w:p w:rsidR="00441393" w:rsidRDefault="0047096D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="0044139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penOwnContentBuilder();</w:t>
                      </w:r>
                    </w:p>
                    <w:p w:rsidR="0047096D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F5C3A">
        <w:rPr>
          <w:lang w:val="en-US"/>
        </w:rPr>
        <w:br w:type="page"/>
      </w: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Utilities class</w:t>
      </w:r>
    </w:p>
    <w:p w:rsidR="00BF5C3A" w:rsidRPr="002F6D00" w:rsidRDefault="00BF5C3A" w:rsidP="00BF5C3A">
      <w:pPr>
        <w:pStyle w:val="a7"/>
        <w:rPr>
          <w:lang w:val="en-US"/>
        </w:rPr>
      </w:pPr>
    </w:p>
    <w:p w:rsidR="00BF5C3A" w:rsidRPr="002F6D00" w:rsidRDefault="00C549C1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1782A" wp14:editId="6E5BE0C3">
                <wp:simplePos x="0" y="0"/>
                <wp:positionH relativeFrom="column">
                  <wp:posOffset>-803910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3" name="Прямоугольник с двумя скругл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3" o:spid="_x0000_s1063" style="position:absolute;margin-left:-63.3pt;margin-top:4.4pt;width:147.75pt;height:1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jV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="008A4E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A7C45" wp14:editId="540E3E67">
                <wp:simplePos x="0" y="0"/>
                <wp:positionH relativeFrom="column">
                  <wp:posOffset>1280795</wp:posOffset>
                </wp:positionH>
                <wp:positionV relativeFrom="paragraph">
                  <wp:posOffset>57150</wp:posOffset>
                </wp:positionV>
                <wp:extent cx="5133340" cy="4086225"/>
                <wp:effectExtent l="0" t="0" r="1016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Creator.CreateCharacter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 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SpellsBase.OpenSpellBase()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е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Base.OpenCharac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003119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 xml:space="preserve"> – ItemsBase.OpenItemsBase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еню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для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роска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кубиков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DiceRoller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OpenDiceRoller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MonstersBase.OpenMons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InitiativeCounter.OpenInitiaiveCounter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Advendure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>Journal.OpenAdventureJournal()</w:t>
                            </w:r>
                          </w:p>
                          <w:p w:rsidR="00BF5C3A" w:rsidRPr="008A4EA3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  <w:p w:rsidR="00BF5C3A" w:rsidRPr="009B42FF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меню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здания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бственного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контента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pen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64" style="position:absolute;margin-left:100.85pt;margin-top:4.5pt;width:404.2pt;height:3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Creator.CreateCharacter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>
                        <w:rPr>
                          <w:i/>
                          <w:lang w:val="en-US"/>
                        </w:rPr>
                        <w:t>() 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E1DD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SpellsBase.OpenSpellBase()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е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Base.OpenCharac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003119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  <w:r w:rsidR="00003119">
                        <w:rPr>
                          <w:i/>
                          <w:lang w:val="en-US"/>
                        </w:rPr>
                        <w:t xml:space="preserve"> – ItemsBase.OpenItemsBase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еню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для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роска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кубиков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003119">
                        <w:rPr>
                          <w:i/>
                          <w:lang w:val="en-US"/>
                        </w:rPr>
                        <w:t>DiceRoller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>.</w:t>
                      </w:r>
                      <w:r w:rsidR="00003119">
                        <w:rPr>
                          <w:i/>
                          <w:lang w:val="en-US"/>
                        </w:rPr>
                        <w:t>OpenDiceRoller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MonstersBase.OpenMons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InitiativeCounter.OpenInitiaiveCounter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Advendure</w:t>
                      </w:r>
                      <w:r w:rsidR="00003119">
                        <w:rPr>
                          <w:i/>
                          <w:lang w:val="en-US"/>
                        </w:rPr>
                        <w:t>s</w:t>
                      </w:r>
                      <w:r w:rsidR="00FF38FE">
                        <w:rPr>
                          <w:i/>
                          <w:lang w:val="en-US"/>
                        </w:rPr>
                        <w:t>Journal.OpenAdventureJournal()</w:t>
                      </w:r>
                    </w:p>
                    <w:p w:rsidR="00BF5C3A" w:rsidRPr="008A4EA3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8A4EA3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9B42FF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9B42FF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меню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здания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бственного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контента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8A4EA3">
                        <w:rPr>
                          <w:i/>
                          <w:lang w:val="en-US"/>
                        </w:rPr>
                        <w:t>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.</w:t>
                      </w:r>
                      <w:r w:rsidR="008A4EA3">
                        <w:rPr>
                          <w:i/>
                          <w:lang w:val="en-US"/>
                        </w:rPr>
                        <w:t>Open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9B42FF" w:rsidRDefault="00BF5C3A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CDF5E" wp14:editId="6E91ECD7">
                <wp:simplePos x="0" y="0"/>
                <wp:positionH relativeFrom="column">
                  <wp:posOffset>-801839</wp:posOffset>
                </wp:positionH>
                <wp:positionV relativeFrom="paragraph">
                  <wp:posOffset>3395926</wp:posOffset>
                </wp:positionV>
                <wp:extent cx="7143750" cy="5210672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10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  <w:lang w:val="en-US"/>
                              </w:rPr>
                              <w:t>Utilitie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: IUserInterface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CreateCharac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Spell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Charac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tem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Mons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nitiativeCoun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AdventuresJournal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OwnContentBuild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5" style="position:absolute;left:0;text-align:left;margin-left:-63.15pt;margin-top:267.4pt;width:562.5pt;height:41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clas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  <w:lang w:val="en-US"/>
                        </w:rPr>
                        <w:t>Utilitie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: IUserInterface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CreateCharac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Spell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Charac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tem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DiceRoll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Mons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nitiativeCoun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AdventuresJournal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OwnContentBuild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  <w:r>
        <w:rPr>
          <w:lang w:val="en-US"/>
        </w:rPr>
        <w:br w:type="page"/>
      </w:r>
    </w:p>
    <w:p w:rsidR="00695460" w:rsidRDefault="00695460" w:rsidP="009B42FF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F24BA9" wp14:editId="244D5130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95460" w:rsidRDefault="009B42FF" w:rsidP="009B42FF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ceRoller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 rnd =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();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Choice {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Roll()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rnd.Next(1, DiceChoice);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6" style="position:absolute;left:0;text-align:left;margin-left:-63.15pt;margin-top:264.45pt;width:562.5pt;height:46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I/YNrK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9B42FF" w:rsidRPr="00695460" w:rsidRDefault="009B42FF" w:rsidP="009B42FF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iceRoller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 rnd =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();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Choice {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Roll()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rnd.Next(1, DiceChoice);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</v:rect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EAC1FD" wp14:editId="04210CBC">
                <wp:simplePos x="0" y="0"/>
                <wp:positionH relativeFrom="column">
                  <wp:posOffset>-245248</wp:posOffset>
                </wp:positionH>
                <wp:positionV relativeFrom="paragraph">
                  <wp:posOffset>878121</wp:posOffset>
                </wp:positionV>
                <wp:extent cx="2210463" cy="2043485"/>
                <wp:effectExtent l="0" t="0" r="18415" b="13970"/>
                <wp:wrapNone/>
                <wp:docPr id="61" name="Прямоугольник с двумя скругленными противолежащ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2043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rivate static Random </w:t>
                            </w:r>
                            <w:r w:rsidRPr="006524C7">
                              <w:rPr>
                                <w:b/>
                                <w:i/>
                                <w:lang w:val="en-US"/>
                              </w:rPr>
                              <w:t>rnd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= new Random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рандомное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о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роска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убиков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ublic static int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Choice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{get; set}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количество гра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1" o:spid="_x0000_s1067" style="position:absolute;left:0;text-align:left;margin-left:-19.3pt;margin-top:69.15pt;width:174.05pt;height:16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63,204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" adj="-11796480,,5400" path="m340588,l2210463,r,l2210463,1702897v,188102,-152486,340588,-340588,340588l,2043485r,l,340588c,152486,152486,,340588,xe" fillcolor="white [3201]" strokecolor="black [3200]" strokeweight="2pt">
                <v:stroke joinstyle="miter"/>
                <v:formulas/>
                <v:path arrowok="t" o:connecttype="custom" o:connectlocs="340588,0;2210463,0;2210463,0;2210463,1702897;1869875,2043485;0,2043485;0,2043485;0,340588;340588,0" o:connectangles="0,0,0,0,0,0,0,0,0" textboxrect="0,0,2210463,2043485"/>
                <v:textbox>
                  <w:txbxContent>
                    <w:p w:rsidR="009B42FF" w:rsidRPr="006524C7" w:rsidRDefault="009B42FF" w:rsidP="009B42FF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9B42FF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rivate static Random </w:t>
                      </w:r>
                      <w:r w:rsidRPr="006524C7">
                        <w:rPr>
                          <w:b/>
                          <w:i/>
                          <w:lang w:val="en-US"/>
                        </w:rPr>
                        <w:t>rnd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= new Random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рандомное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число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для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броска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кубиков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ublic static int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Choice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{get; set}</w:t>
                      </w:r>
                    </w:p>
                    <w:p w:rsidR="006524C7" w:rsidRPr="006524C7" w:rsidRDefault="006524C7" w:rsidP="009B42FF">
                      <w:pPr>
                        <w:pStyle w:val="a7"/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количество граней</w:t>
                      </w:r>
                    </w:p>
                  </w:txbxContent>
                </v:textbox>
              </v:shape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11854D" wp14:editId="5B339CA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15A6C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</w:t>
                            </w:r>
                            <w:r w:rsidR="006524C7">
                              <w:rPr>
                                <w:i/>
                                <w:lang w:val="en-US"/>
                              </w:rPr>
                              <w:t xml:space="preserve"> voi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Roll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бросок куб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68" style="position:absolute;left:0;text-align:left;margin-left:240.45pt;margin-top:61pt;width:243.5pt;height:18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BEGbax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9B42FF" w:rsidRPr="00C15A6C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9B42FF" w:rsidRPr="006524C7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</w:t>
                      </w:r>
                      <w:r w:rsidR="006524C7">
                        <w:rPr>
                          <w:i/>
                          <w:lang w:val="en-US"/>
                        </w:rPr>
                        <w:t xml:space="preserve"> void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Roll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бросок кубика</w:t>
                      </w:r>
                    </w:p>
                  </w:txbxContent>
                </v:textbox>
              </v:roundrect>
            </w:pict>
          </mc:Fallback>
        </mc:AlternateContent>
      </w:r>
      <w:r w:rsidR="009B42FF">
        <w:rPr>
          <w:lang w:val="en-US"/>
        </w:rPr>
        <w:t>DiceRoller class</w:t>
      </w: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Default="00695460" w:rsidP="00695460">
      <w:pPr>
        <w:rPr>
          <w:lang w:val="en-US"/>
        </w:rPr>
      </w:pPr>
    </w:p>
    <w:p w:rsidR="00695460" w:rsidRDefault="00695460" w:rsidP="00695460">
      <w:pPr>
        <w:tabs>
          <w:tab w:val="left" w:pos="35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page"/>
      </w:r>
    </w:p>
    <w:p w:rsidR="004728D9" w:rsidRDefault="004728D9" w:rsidP="004728D9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5AF5FE" wp14:editId="149BEFE9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D9" w:rsidRPr="00695460" w:rsidRDefault="004728D9" w:rsidP="004728D9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28D9" w:rsidRPr="00695460" w:rsidRDefault="004728D9" w:rsidP="00472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9" style="position:absolute;left:0;text-align:left;margin-left:-63.15pt;margin-top:264.45pt;width:562.5pt;height:46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GSP30u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4728D9" w:rsidRPr="00695460" w:rsidRDefault="004728D9" w:rsidP="004728D9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28D9" w:rsidRPr="00695460" w:rsidRDefault="004728D9" w:rsidP="00472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8A34DD" wp14:editId="591AD06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D9" w:rsidRPr="00C15A6C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4728D9" w:rsidRPr="006524C7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 voi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CharactersCreato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4728D9" w:rsidRPr="006524C7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создать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70" style="position:absolute;left:0;text-align:left;margin-left:240.45pt;margin-top:61pt;width:243.5pt;height:189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" fillcolor="white [3201]" strokecolor="black [3200]" strokeweight="2pt">
                <v:textbox>
                  <w:txbxContent>
                    <w:p w:rsidR="004728D9" w:rsidRPr="00C15A6C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4728D9" w:rsidRPr="006524C7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 void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CharactersCreato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4728D9" w:rsidRPr="006524C7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создать персонаж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CharactersCreator</w:t>
      </w:r>
      <w:r>
        <w:rPr>
          <w:lang w:val="en-US"/>
        </w:rPr>
        <w:t xml:space="preserve"> class</w:t>
      </w:r>
    </w:p>
    <w:p w:rsidR="004728D9" w:rsidRPr="00695460" w:rsidRDefault="004728D9" w:rsidP="004728D9">
      <w:pPr>
        <w:rPr>
          <w:lang w:val="en-US"/>
        </w:rPr>
      </w:pPr>
    </w:p>
    <w:p w:rsidR="004728D9" w:rsidRPr="00695460" w:rsidRDefault="004728D9" w:rsidP="004728D9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76BE00" wp14:editId="6463C0F7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59" name="Прямоугольник с двумя скругленными противолежащими углам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D9" w:rsidRPr="006524C7" w:rsidRDefault="004728D9" w:rsidP="004728D9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9" o:spid="_x0000_s1071" style="position:absolute;margin-left:-19.35pt;margin-top:17.5pt;width:185.9pt;height:181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4728D9" w:rsidRPr="006524C7" w:rsidRDefault="004728D9" w:rsidP="004728D9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728D9" w:rsidRPr="00695460" w:rsidRDefault="004728D9" w:rsidP="004728D9">
      <w:pPr>
        <w:rPr>
          <w:lang w:val="en-US"/>
        </w:rPr>
      </w:pPr>
    </w:p>
    <w:p w:rsidR="004728D9" w:rsidRPr="00695460" w:rsidRDefault="004728D9" w:rsidP="004728D9">
      <w:pPr>
        <w:rPr>
          <w:lang w:val="en-US"/>
        </w:rPr>
      </w:pPr>
    </w:p>
    <w:p w:rsidR="004728D9" w:rsidRPr="00695460" w:rsidRDefault="004728D9" w:rsidP="004728D9">
      <w:pPr>
        <w:rPr>
          <w:lang w:val="en-US"/>
        </w:rPr>
      </w:pPr>
    </w:p>
    <w:p w:rsidR="004728D9" w:rsidRPr="00695460" w:rsidRDefault="004728D9" w:rsidP="004728D9">
      <w:pPr>
        <w:rPr>
          <w:lang w:val="en-US"/>
        </w:rPr>
      </w:pPr>
    </w:p>
    <w:p w:rsidR="004728D9" w:rsidRPr="00695460" w:rsidRDefault="004728D9" w:rsidP="004728D9">
      <w:pPr>
        <w:rPr>
          <w:lang w:val="en-US"/>
        </w:rPr>
      </w:pPr>
    </w:p>
    <w:p w:rsidR="004728D9" w:rsidRDefault="004728D9" w:rsidP="004728D9">
      <w:pPr>
        <w:rPr>
          <w:lang w:val="en-US"/>
        </w:rPr>
      </w:pPr>
    </w:p>
    <w:p w:rsidR="00BF10E9" w:rsidRPr="00695460" w:rsidRDefault="004728D9" w:rsidP="004728D9">
      <w:pPr>
        <w:tabs>
          <w:tab w:val="left" w:pos="35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page"/>
      </w:r>
      <w:bookmarkStart w:id="0" w:name="_GoBack"/>
      <w:bookmarkEnd w:id="0"/>
    </w:p>
    <w:sectPr w:rsidR="00BF10E9" w:rsidRPr="0069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3119"/>
    <w:rsid w:val="00004C89"/>
    <w:rsid w:val="001044B6"/>
    <w:rsid w:val="001E585B"/>
    <w:rsid w:val="002E5A6E"/>
    <w:rsid w:val="002F6D00"/>
    <w:rsid w:val="0035798B"/>
    <w:rsid w:val="00441393"/>
    <w:rsid w:val="0047096D"/>
    <w:rsid w:val="004728D9"/>
    <w:rsid w:val="005C4319"/>
    <w:rsid w:val="006524C7"/>
    <w:rsid w:val="00695460"/>
    <w:rsid w:val="007061FB"/>
    <w:rsid w:val="008A4897"/>
    <w:rsid w:val="008A4EA3"/>
    <w:rsid w:val="008E1DDC"/>
    <w:rsid w:val="0096594A"/>
    <w:rsid w:val="009B42FF"/>
    <w:rsid w:val="00A263FD"/>
    <w:rsid w:val="00BB65E9"/>
    <w:rsid w:val="00BF10E9"/>
    <w:rsid w:val="00BF5C3A"/>
    <w:rsid w:val="00C15A6C"/>
    <w:rsid w:val="00C365CB"/>
    <w:rsid w:val="00C549C1"/>
    <w:rsid w:val="00CA1113"/>
    <w:rsid w:val="00E65B93"/>
    <w:rsid w:val="00F07822"/>
    <w:rsid w:val="00F42A7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EEB0-9C96-41B8-B177-C54E7B2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5</cp:revision>
  <dcterms:created xsi:type="dcterms:W3CDTF">2018-05-07T17:05:00Z</dcterms:created>
  <dcterms:modified xsi:type="dcterms:W3CDTF">2018-05-23T16:12:00Z</dcterms:modified>
</cp:coreProperties>
</file>